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F506C" w14:textId="213CFE1F" w:rsidR="00141CE4" w:rsidRPr="00A77F6B" w:rsidRDefault="00732D4F" w:rsidP="00A77F6B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AF6889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AF6889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DF41EA">
        <w:rPr>
          <w:rFonts w:asciiTheme="minorHAnsi" w:hAnsiTheme="minorHAnsi" w:cs="Calibri"/>
          <w:b/>
          <w:noProof/>
          <w:sz w:val="24"/>
          <w:szCs w:val="24"/>
        </w:rPr>
        <w:t>1</w:t>
      </w:r>
      <w:r w:rsidR="005D3586">
        <w:rPr>
          <w:rFonts w:asciiTheme="minorHAnsi" w:hAnsiTheme="minorHAnsi" w:cs="Calibri"/>
          <w:b/>
          <w:noProof/>
          <w:sz w:val="24"/>
          <w:szCs w:val="24"/>
        </w:rPr>
        <w:t>1</w:t>
      </w:r>
      <w:r w:rsidRPr="00AF6889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CD39F9">
        <w:rPr>
          <w:rFonts w:asciiTheme="minorHAnsi" w:hAnsiTheme="minorHAnsi" w:cs="Calibri"/>
          <w:b/>
          <w:noProof/>
          <w:sz w:val="24"/>
          <w:szCs w:val="24"/>
        </w:rPr>
        <w:t>2</w:t>
      </w:r>
      <w:r w:rsidRPr="00AF6889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6DBD27D5" w14:textId="77777777" w:rsidR="00732D4F" w:rsidRPr="00AF6889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/>
        </w:rPr>
        <w:t>REQUERENTE</w:t>
      </w:r>
      <w:r w:rsidRPr="00AF6889">
        <w:rPr>
          <w:rFonts w:asciiTheme="minorHAnsi" w:hAnsiTheme="minorHAnsi" w:cs="Calibri"/>
          <w:b/>
          <w:bCs/>
        </w:rPr>
        <w:t xml:space="preserve">: VER. </w:t>
      </w:r>
      <w:r w:rsidR="000D1A3E" w:rsidRPr="00AF6889">
        <w:rPr>
          <w:rFonts w:asciiTheme="minorHAnsi" w:hAnsiTheme="minorHAnsi" w:cs="Calibri"/>
          <w:b/>
        </w:rPr>
        <w:t>VANI RIBEIRO DA SILVA CAMPOS</w:t>
      </w:r>
      <w:r w:rsidRPr="00AF6889">
        <w:rPr>
          <w:rFonts w:asciiTheme="minorHAnsi" w:hAnsiTheme="minorHAnsi" w:cs="Calibri"/>
          <w:b/>
          <w:bCs/>
        </w:rPr>
        <w:t>.</w:t>
      </w:r>
    </w:p>
    <w:p w14:paraId="0CE48C78" w14:textId="25E9AC4F" w:rsidR="00732D4F" w:rsidRPr="00CD39F9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/>
        </w:rPr>
        <w:t xml:space="preserve">REQUERIDO: </w:t>
      </w:r>
      <w:r w:rsidRPr="00AF6889">
        <w:rPr>
          <w:rFonts w:asciiTheme="minorHAnsi" w:hAnsiTheme="minorHAnsi" w:cs="Calibri"/>
          <w:b/>
          <w:bCs/>
        </w:rPr>
        <w:t>PREFEITO MUNICIPAL.</w:t>
      </w:r>
    </w:p>
    <w:p w14:paraId="4D597CAA" w14:textId="4A469FA1" w:rsidR="009026E0" w:rsidRPr="00AF6889" w:rsidRDefault="000D1A3E" w:rsidP="00A77F6B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Cs/>
        </w:rPr>
        <w:t>A</w:t>
      </w:r>
      <w:r w:rsidR="00732D4F" w:rsidRPr="00AF6889">
        <w:rPr>
          <w:rFonts w:asciiTheme="minorHAnsi" w:hAnsiTheme="minorHAnsi" w:cs="Calibri"/>
          <w:bCs/>
        </w:rPr>
        <w:t xml:space="preserve"> Vereador</w:t>
      </w:r>
      <w:r w:rsidRPr="00AF6889">
        <w:rPr>
          <w:rFonts w:asciiTheme="minorHAnsi" w:hAnsiTheme="minorHAnsi" w:cs="Calibri"/>
          <w:bCs/>
        </w:rPr>
        <w:t>a</w:t>
      </w:r>
      <w:r w:rsidR="00BE116D" w:rsidRPr="00AF6889">
        <w:rPr>
          <w:rFonts w:asciiTheme="minorHAnsi" w:hAnsiTheme="minorHAnsi" w:cs="Calibri"/>
          <w:bCs/>
        </w:rPr>
        <w:t xml:space="preserve"> </w:t>
      </w:r>
      <w:r w:rsidRPr="00AF6889">
        <w:rPr>
          <w:rFonts w:asciiTheme="minorHAnsi" w:hAnsiTheme="minorHAnsi" w:cs="Calibri"/>
          <w:bCs/>
        </w:rPr>
        <w:t>VANI RIBEIRO DA SILVA CAMPOS</w:t>
      </w:r>
      <w:r w:rsidR="00732D4F" w:rsidRPr="00AF6889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AF6889">
        <w:rPr>
          <w:rFonts w:asciiTheme="minorHAnsi" w:hAnsiTheme="minorHAnsi" w:cs="Calibri"/>
          <w:bCs/>
        </w:rPr>
        <w:t xml:space="preserve">45, </w:t>
      </w:r>
      <w:r w:rsidR="009522D8" w:rsidRPr="00AF6889">
        <w:rPr>
          <w:rFonts w:asciiTheme="minorHAnsi" w:hAnsiTheme="minorHAnsi" w:cs="Calibri"/>
          <w:bCs/>
        </w:rPr>
        <w:t xml:space="preserve">inciso </w:t>
      </w:r>
      <w:r w:rsidR="00D15D82" w:rsidRPr="00AF6889">
        <w:rPr>
          <w:rFonts w:asciiTheme="minorHAnsi" w:hAnsiTheme="minorHAnsi" w:cs="Calibri"/>
          <w:bCs/>
        </w:rPr>
        <w:t xml:space="preserve">III, da Lei Orgânica, </w:t>
      </w:r>
      <w:r w:rsidR="008B0DCF" w:rsidRPr="00AF6889">
        <w:rPr>
          <w:rFonts w:asciiTheme="minorHAnsi" w:hAnsiTheme="minorHAnsi" w:cs="Calibri"/>
          <w:bCs/>
        </w:rPr>
        <w:t>c/c</w:t>
      </w:r>
      <w:r w:rsidR="00141CE4" w:rsidRPr="00AF6889">
        <w:rPr>
          <w:rFonts w:asciiTheme="minorHAnsi" w:hAnsiTheme="minorHAnsi" w:cs="Calibri"/>
          <w:bCs/>
        </w:rPr>
        <w:t>.,</w:t>
      </w:r>
      <w:r w:rsidR="008B0DCF" w:rsidRPr="00AF6889">
        <w:rPr>
          <w:rFonts w:asciiTheme="minorHAnsi" w:hAnsiTheme="minorHAnsi" w:cs="Calibri"/>
          <w:bCs/>
        </w:rPr>
        <w:t xml:space="preserve"> art. 17, </w:t>
      </w:r>
      <w:r w:rsidR="009522D8" w:rsidRPr="00AF6889">
        <w:rPr>
          <w:rFonts w:asciiTheme="minorHAnsi" w:hAnsiTheme="minorHAnsi" w:cs="Calibri"/>
          <w:bCs/>
        </w:rPr>
        <w:t xml:space="preserve">inciso </w:t>
      </w:r>
      <w:r w:rsidR="008B0DCF" w:rsidRPr="00AF6889">
        <w:rPr>
          <w:rFonts w:asciiTheme="minorHAnsi" w:hAnsiTheme="minorHAnsi" w:cs="Calibri"/>
          <w:bCs/>
        </w:rPr>
        <w:t xml:space="preserve">VIII, do Regimento Interno, </w:t>
      </w:r>
      <w:r w:rsidR="00732D4F" w:rsidRPr="00AF6889">
        <w:rPr>
          <w:rFonts w:asciiTheme="minorHAnsi" w:hAnsiTheme="minorHAnsi" w:cs="Calibri"/>
          <w:bCs/>
        </w:rPr>
        <w:t xml:space="preserve">vem </w:t>
      </w:r>
      <w:r w:rsidR="009522D8" w:rsidRPr="00AF6889">
        <w:rPr>
          <w:rFonts w:asciiTheme="minorHAnsi" w:hAnsiTheme="minorHAnsi" w:cs="Calibri"/>
          <w:bCs/>
        </w:rPr>
        <w:t xml:space="preserve">perante </w:t>
      </w:r>
      <w:r w:rsidR="00732D4F" w:rsidRPr="00AF6889">
        <w:rPr>
          <w:rFonts w:asciiTheme="minorHAnsi" w:hAnsiTheme="minorHAnsi" w:cs="Calibri"/>
          <w:bCs/>
        </w:rPr>
        <w:t xml:space="preserve">Vossa Excelência, </w:t>
      </w:r>
      <w:r w:rsidR="000E3BA8" w:rsidRPr="00AF6889">
        <w:rPr>
          <w:rFonts w:asciiTheme="minorHAnsi" w:hAnsiTheme="minorHAnsi" w:cs="Calibri"/>
          <w:bCs/>
        </w:rPr>
        <w:t>pelas razões que passa a expor,</w:t>
      </w:r>
      <w:r w:rsidR="00E7632C" w:rsidRPr="00AF6889">
        <w:rPr>
          <w:rFonts w:asciiTheme="minorHAnsi" w:hAnsiTheme="minorHAnsi" w:cs="Calibri"/>
          <w:bCs/>
        </w:rPr>
        <w:t xml:space="preserve"> </w:t>
      </w:r>
      <w:r w:rsidR="00732D4F" w:rsidRPr="00AF6889">
        <w:rPr>
          <w:rFonts w:asciiTheme="minorHAnsi" w:hAnsiTheme="minorHAnsi" w:cs="Calibri"/>
          <w:b/>
          <w:bCs/>
        </w:rPr>
        <w:t>INDICAR</w:t>
      </w:r>
      <w:r w:rsidR="000E3BA8" w:rsidRPr="00AF6889">
        <w:rPr>
          <w:rFonts w:asciiTheme="minorHAnsi" w:hAnsiTheme="minorHAnsi" w:cs="Calibri"/>
          <w:b/>
          <w:bCs/>
        </w:rPr>
        <w:t>:</w:t>
      </w:r>
    </w:p>
    <w:p w14:paraId="3FA14AFA" w14:textId="77777777" w:rsidR="00385F42" w:rsidRDefault="00385F42" w:rsidP="00A77F6B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</w:p>
    <w:p w14:paraId="26B30571" w14:textId="26D19064" w:rsidR="008A20A3" w:rsidRDefault="00823BB7" w:rsidP="00823BB7">
      <w:pPr>
        <w:pStyle w:val="Default"/>
        <w:spacing w:before="120" w:after="120" w:line="360" w:lineRule="auto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 xml:space="preserve">            </w:t>
      </w:r>
      <w:r w:rsidR="00604DCC">
        <w:rPr>
          <w:rFonts w:asciiTheme="minorHAnsi" w:hAnsiTheme="minorHAnsi" w:cs="Calibri"/>
          <w:b/>
          <w:bCs/>
        </w:rPr>
        <w:t>Q</w:t>
      </w:r>
      <w:r w:rsidR="00604DCC" w:rsidRPr="00604DCC">
        <w:rPr>
          <w:rFonts w:asciiTheme="minorHAnsi" w:hAnsiTheme="minorHAnsi" w:cs="Calibri"/>
          <w:b/>
          <w:bCs/>
        </w:rPr>
        <w:t xml:space="preserve">ue </w:t>
      </w:r>
      <w:r w:rsidR="008F6724">
        <w:rPr>
          <w:rFonts w:asciiTheme="minorHAnsi" w:hAnsiTheme="minorHAnsi" w:cs="Calibri"/>
          <w:b/>
          <w:bCs/>
        </w:rPr>
        <w:t xml:space="preserve">seja realizada a manutenção na </w:t>
      </w:r>
      <w:r w:rsidR="001778B0">
        <w:rPr>
          <w:rFonts w:asciiTheme="minorHAnsi" w:hAnsiTheme="minorHAnsi" w:cs="Calibri"/>
          <w:b/>
          <w:bCs/>
        </w:rPr>
        <w:t>p</w:t>
      </w:r>
      <w:r w:rsidR="008F6724">
        <w:rPr>
          <w:rFonts w:asciiTheme="minorHAnsi" w:hAnsiTheme="minorHAnsi" w:cs="Calibri"/>
          <w:b/>
          <w:bCs/>
        </w:rPr>
        <w:t xml:space="preserve">onte do Bairro Sertãozinho, próximo a residência do </w:t>
      </w:r>
      <w:proofErr w:type="spellStart"/>
      <w:r w:rsidR="008F6724">
        <w:rPr>
          <w:rFonts w:asciiTheme="minorHAnsi" w:hAnsiTheme="minorHAnsi" w:cs="Calibri"/>
          <w:b/>
          <w:bCs/>
        </w:rPr>
        <w:t>Srº</w:t>
      </w:r>
      <w:proofErr w:type="spellEnd"/>
      <w:r w:rsidR="008F6724">
        <w:rPr>
          <w:rFonts w:asciiTheme="minorHAnsi" w:hAnsiTheme="minorHAnsi" w:cs="Calibri"/>
          <w:b/>
          <w:bCs/>
        </w:rPr>
        <w:t xml:space="preserve"> “Noel Turbino”</w:t>
      </w:r>
      <w:r w:rsidR="00662319">
        <w:rPr>
          <w:rFonts w:asciiTheme="minorHAnsi" w:hAnsiTheme="minorHAnsi" w:cs="Calibri"/>
          <w:b/>
          <w:bCs/>
        </w:rPr>
        <w:t>.</w:t>
      </w:r>
    </w:p>
    <w:p w14:paraId="509D1349" w14:textId="77777777" w:rsidR="00347D38" w:rsidRDefault="00347D38" w:rsidP="00823BB7">
      <w:pPr>
        <w:pStyle w:val="Default"/>
        <w:spacing w:before="120" w:after="120" w:line="360" w:lineRule="auto"/>
        <w:jc w:val="both"/>
        <w:rPr>
          <w:rFonts w:asciiTheme="minorHAnsi" w:hAnsiTheme="minorHAnsi" w:cs="Calibri"/>
          <w:b/>
          <w:bCs/>
        </w:rPr>
      </w:pPr>
    </w:p>
    <w:p w14:paraId="6ED2EB92" w14:textId="77777777" w:rsidR="00E024C2" w:rsidRPr="00604DCC" w:rsidRDefault="00E024C2" w:rsidP="00A77F6B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</w:p>
    <w:p w14:paraId="1C270273" w14:textId="77777777" w:rsidR="00732D4F" w:rsidRPr="00AF6889" w:rsidRDefault="00732D4F" w:rsidP="00732D4F">
      <w:pPr>
        <w:spacing w:before="120" w:after="120" w:line="360" w:lineRule="auto"/>
        <w:jc w:val="center"/>
        <w:rPr>
          <w:rFonts w:asciiTheme="minorHAnsi" w:hAnsiTheme="minorHAnsi" w:cs="Calibri"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>RAZÕES DA INDICAÇÃO:</w:t>
      </w:r>
    </w:p>
    <w:p w14:paraId="1F95C0C8" w14:textId="77777777" w:rsidR="00732D4F" w:rsidRPr="00AF6889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AF6889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168F692E" w14:textId="511049EA" w:rsidR="00153601" w:rsidRDefault="00385F42" w:rsidP="001778B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</w:t>
      </w:r>
      <w:r w:rsidRPr="00960C1D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pedido </w:t>
      </w:r>
      <w:r w:rsidR="005F2A3F">
        <w:rPr>
          <w:rFonts w:asciiTheme="minorHAnsi" w:hAnsiTheme="minorHAnsi" w:cs="Arial"/>
          <w:sz w:val="24"/>
          <w:szCs w:val="24"/>
        </w:rPr>
        <w:t>é para</w:t>
      </w:r>
      <w:r w:rsidR="008F6724">
        <w:rPr>
          <w:rFonts w:asciiTheme="minorHAnsi" w:hAnsiTheme="minorHAnsi" w:cs="Arial"/>
          <w:sz w:val="24"/>
          <w:szCs w:val="24"/>
        </w:rPr>
        <w:t xml:space="preserve"> garantir a segurança dos </w:t>
      </w:r>
      <w:r w:rsidR="001778B0">
        <w:rPr>
          <w:rFonts w:asciiTheme="minorHAnsi" w:hAnsiTheme="minorHAnsi" w:cs="Arial"/>
          <w:sz w:val="24"/>
          <w:szCs w:val="24"/>
        </w:rPr>
        <w:t>veículos e dos pedestres</w:t>
      </w:r>
      <w:r w:rsidR="008F6724">
        <w:rPr>
          <w:rFonts w:asciiTheme="minorHAnsi" w:hAnsiTheme="minorHAnsi" w:cs="Arial"/>
          <w:sz w:val="24"/>
          <w:szCs w:val="24"/>
        </w:rPr>
        <w:t xml:space="preserve"> </w:t>
      </w:r>
      <w:r w:rsidR="001778B0">
        <w:rPr>
          <w:rFonts w:asciiTheme="minorHAnsi" w:hAnsiTheme="minorHAnsi" w:cs="Arial"/>
          <w:sz w:val="24"/>
          <w:szCs w:val="24"/>
        </w:rPr>
        <w:t xml:space="preserve">que utilizam </w:t>
      </w:r>
      <w:r w:rsidR="008F6724">
        <w:rPr>
          <w:rFonts w:asciiTheme="minorHAnsi" w:hAnsiTheme="minorHAnsi" w:cs="Arial"/>
          <w:sz w:val="24"/>
          <w:szCs w:val="24"/>
        </w:rPr>
        <w:t>a ponte diariamente, vez que a mesma está em condições inadequada de uso</w:t>
      </w:r>
      <w:r w:rsidR="001778B0">
        <w:rPr>
          <w:rFonts w:asciiTheme="minorHAnsi" w:hAnsiTheme="minorHAnsi" w:cs="Arial"/>
          <w:sz w:val="24"/>
          <w:szCs w:val="24"/>
        </w:rPr>
        <w:t>.</w:t>
      </w:r>
      <w:r w:rsidR="001778B0">
        <w:rPr>
          <w:rFonts w:asciiTheme="minorHAnsi" w:hAnsiTheme="minorHAnsi" w:cs="Arial"/>
          <w:sz w:val="24"/>
          <w:szCs w:val="24"/>
        </w:rPr>
        <w:t xml:space="preserve"> </w:t>
      </w:r>
    </w:p>
    <w:p w14:paraId="4113CAC0" w14:textId="35DD3F12" w:rsidR="00385F42" w:rsidRPr="00385F42" w:rsidRDefault="00385F42" w:rsidP="00385F42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ab/>
      </w:r>
      <w:r w:rsidRPr="00385F42">
        <w:rPr>
          <w:rFonts w:ascii="Calibri" w:hAnsi="Calibri" w:cs="Calibri"/>
          <w:bCs/>
          <w:sz w:val="24"/>
          <w:szCs w:val="24"/>
        </w:rPr>
        <w:t>Na certeza de poder contar com a atenção de Vossa Excelência, re</w:t>
      </w:r>
      <w:r w:rsidRPr="00385F42">
        <w:rPr>
          <w:rFonts w:ascii="Calibri" w:hAnsi="Calibri" w:cs="Calibri"/>
          <w:sz w:val="24"/>
          <w:szCs w:val="24"/>
        </w:rPr>
        <w:t>novo-lhe protestos de elevada estima e distinta consideração.</w:t>
      </w:r>
    </w:p>
    <w:p w14:paraId="48ADE7A0" w14:textId="77777777" w:rsidR="009026E0" w:rsidRPr="00CD39F9" w:rsidRDefault="009026E0" w:rsidP="005F2A3F">
      <w:pPr>
        <w:spacing w:before="120" w:after="120" w:line="360" w:lineRule="auto"/>
        <w:jc w:val="both"/>
        <w:rPr>
          <w:rFonts w:asciiTheme="minorHAnsi" w:hAnsiTheme="minorHAnsi" w:cs="Calibri"/>
          <w:sz w:val="24"/>
          <w:szCs w:val="24"/>
        </w:rPr>
      </w:pPr>
    </w:p>
    <w:p w14:paraId="2284CDC8" w14:textId="3F6C3506" w:rsidR="00732D4F" w:rsidRPr="00AF6889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</w:rPr>
      </w:pPr>
      <w:r w:rsidRPr="00AF6889">
        <w:rPr>
          <w:rFonts w:asciiTheme="minorHAnsi" w:hAnsiTheme="minorHAnsi" w:cs="Calibri"/>
          <w:b/>
        </w:rPr>
        <w:t xml:space="preserve">Estiva, MG, </w:t>
      </w:r>
      <w:r w:rsidR="0028113F">
        <w:rPr>
          <w:rFonts w:asciiTheme="minorHAnsi" w:hAnsiTheme="minorHAnsi" w:cs="Calibri"/>
          <w:b/>
        </w:rPr>
        <w:t>04</w:t>
      </w:r>
      <w:r w:rsidRPr="00AF6889">
        <w:rPr>
          <w:rFonts w:asciiTheme="minorHAnsi" w:hAnsiTheme="minorHAnsi" w:cs="Calibri"/>
          <w:b/>
        </w:rPr>
        <w:t xml:space="preserve"> de </w:t>
      </w:r>
      <w:r w:rsidR="0028113F">
        <w:rPr>
          <w:rFonts w:asciiTheme="minorHAnsi" w:hAnsiTheme="minorHAnsi" w:cs="Calibri"/>
          <w:b/>
        </w:rPr>
        <w:t>outubro</w:t>
      </w:r>
      <w:r w:rsidR="00E7632C" w:rsidRPr="00AF6889">
        <w:rPr>
          <w:rFonts w:asciiTheme="minorHAnsi" w:hAnsiTheme="minorHAnsi" w:cs="Calibri"/>
          <w:b/>
        </w:rPr>
        <w:t xml:space="preserve"> </w:t>
      </w:r>
      <w:r w:rsidR="00634037" w:rsidRPr="00AF6889">
        <w:rPr>
          <w:rFonts w:asciiTheme="minorHAnsi" w:hAnsiTheme="minorHAnsi" w:cs="Calibri"/>
          <w:b/>
        </w:rPr>
        <w:t>de 202</w:t>
      </w:r>
      <w:r w:rsidR="00CD39F9">
        <w:rPr>
          <w:rFonts w:asciiTheme="minorHAnsi" w:hAnsiTheme="minorHAnsi" w:cs="Calibri"/>
          <w:b/>
        </w:rPr>
        <w:t>2</w:t>
      </w:r>
      <w:r w:rsidRPr="00AF6889">
        <w:rPr>
          <w:rFonts w:asciiTheme="minorHAnsi" w:hAnsiTheme="minorHAnsi" w:cs="Calibri"/>
          <w:b/>
        </w:rPr>
        <w:t>.</w:t>
      </w:r>
    </w:p>
    <w:p w14:paraId="5BD7329E" w14:textId="77777777" w:rsidR="00732D4F" w:rsidRPr="00AF6889" w:rsidRDefault="00732D4F" w:rsidP="00732D4F">
      <w:pPr>
        <w:rPr>
          <w:rFonts w:asciiTheme="minorHAnsi" w:hAnsiTheme="minorHAnsi" w:cs="Calibri"/>
          <w:b/>
          <w:sz w:val="24"/>
          <w:szCs w:val="24"/>
        </w:rPr>
      </w:pPr>
    </w:p>
    <w:p w14:paraId="69BDC3BE" w14:textId="77777777" w:rsidR="00732D4F" w:rsidRPr="00AF6889" w:rsidRDefault="00732D4F" w:rsidP="00732D4F">
      <w:pPr>
        <w:rPr>
          <w:rFonts w:asciiTheme="minorHAnsi" w:hAnsiTheme="minorHAnsi" w:cs="Calibri"/>
          <w:b/>
          <w:sz w:val="24"/>
          <w:szCs w:val="24"/>
        </w:rPr>
      </w:pPr>
    </w:p>
    <w:p w14:paraId="300B42E4" w14:textId="77777777" w:rsidR="006463EB" w:rsidRPr="00AF6889" w:rsidRDefault="006463EB" w:rsidP="006463EB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 xml:space="preserve">_________________________________________ </w:t>
      </w:r>
    </w:p>
    <w:p w14:paraId="3B11E9C3" w14:textId="77777777" w:rsidR="00732D4F" w:rsidRPr="00AF6889" w:rsidRDefault="000D1A3E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>VANI RIBEIRO DA SILVA CAMPOS</w:t>
      </w:r>
    </w:p>
    <w:p w14:paraId="3941BBE0" w14:textId="623814AB" w:rsidR="00732D4F" w:rsidRDefault="006463EB" w:rsidP="00732D4F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>VEREADOR</w:t>
      </w:r>
      <w:r w:rsidR="000D1A3E" w:rsidRPr="00AF6889">
        <w:rPr>
          <w:rFonts w:asciiTheme="minorHAnsi" w:hAnsiTheme="minorHAnsi" w:cs="Calibri"/>
          <w:b/>
          <w:bCs/>
          <w:sz w:val="24"/>
          <w:szCs w:val="24"/>
        </w:rPr>
        <w:t>A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F985A" w14:textId="77777777" w:rsidR="002A4124" w:rsidRDefault="002A4124">
      <w:r>
        <w:separator/>
      </w:r>
    </w:p>
  </w:endnote>
  <w:endnote w:type="continuationSeparator" w:id="0">
    <w:p w14:paraId="254036E3" w14:textId="77777777" w:rsidR="002A4124" w:rsidRDefault="002A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9BA63" w14:textId="77777777" w:rsidR="00DA62E1" w:rsidRPr="0066135F" w:rsidRDefault="00E7632C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7D41B68" wp14:editId="4F2C4D3B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BB236" w14:textId="77777777" w:rsidR="00DA62E1" w:rsidRPr="0066135F" w:rsidRDefault="00DA62E1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66B7" w:rsidRPr="000B66B7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D41B68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719BB236" w14:textId="77777777" w:rsidR="00DA62E1" w:rsidRPr="0066135F" w:rsidRDefault="00DA62E1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66B7" w:rsidRPr="000B66B7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DA62E1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58301ED0" w14:textId="77777777" w:rsidR="00DA62E1" w:rsidRDefault="00DA62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1080D" w14:textId="77777777" w:rsidR="002A4124" w:rsidRDefault="002A4124">
      <w:r>
        <w:separator/>
      </w:r>
    </w:p>
  </w:footnote>
  <w:footnote w:type="continuationSeparator" w:id="0">
    <w:p w14:paraId="70221073" w14:textId="77777777" w:rsidR="002A4124" w:rsidRDefault="002A4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97926" w14:textId="77777777" w:rsidR="00DA62E1" w:rsidRDefault="00DA62E1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DA62E1" w:rsidRPr="006A7253" w14:paraId="69ABCA9F" w14:textId="77777777" w:rsidTr="00050E7C">
      <w:tc>
        <w:tcPr>
          <w:tcW w:w="2093" w:type="dxa"/>
          <w:shd w:val="clear" w:color="auto" w:fill="auto"/>
        </w:tcPr>
        <w:p w14:paraId="41C993C0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31B25EF" wp14:editId="638B088E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D360AA2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42D98B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8A08A88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1EF3F7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263DEE7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C6B0FB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247E55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B35CAA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8915D1" w14:textId="77777777" w:rsidR="00DA62E1" w:rsidRDefault="00DA62E1"/>
  <w:p w14:paraId="6C16EDE1" w14:textId="77777777" w:rsidR="00DA62E1" w:rsidRDefault="00DA62E1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23F4997"/>
    <w:multiLevelType w:val="hybridMultilevel"/>
    <w:tmpl w:val="9842B7AE"/>
    <w:lvl w:ilvl="0" w:tplc="12C6B15A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="Calibr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6DB1E1A"/>
    <w:multiLevelType w:val="hybridMultilevel"/>
    <w:tmpl w:val="3B30F230"/>
    <w:lvl w:ilvl="0" w:tplc="D3C6DDD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6924575C"/>
    <w:multiLevelType w:val="hybridMultilevel"/>
    <w:tmpl w:val="76EEE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27045"/>
    <w:multiLevelType w:val="hybridMultilevel"/>
    <w:tmpl w:val="FA82D766"/>
    <w:lvl w:ilvl="0" w:tplc="289A025C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1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696691423">
    <w:abstractNumId w:val="10"/>
  </w:num>
  <w:num w:numId="2" w16cid:durableId="1654597882">
    <w:abstractNumId w:val="5"/>
  </w:num>
  <w:num w:numId="3" w16cid:durableId="15233938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3027347">
    <w:abstractNumId w:val="7"/>
  </w:num>
  <w:num w:numId="5" w16cid:durableId="102675608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2958345">
    <w:abstractNumId w:val="2"/>
    <w:lvlOverride w:ilvl="0">
      <w:startOverride w:val="1"/>
    </w:lvlOverride>
  </w:num>
  <w:num w:numId="7" w16cid:durableId="1873499564">
    <w:abstractNumId w:val="4"/>
    <w:lvlOverride w:ilvl="0">
      <w:startOverride w:val="1"/>
    </w:lvlOverride>
  </w:num>
  <w:num w:numId="8" w16cid:durableId="814613087">
    <w:abstractNumId w:val="3"/>
  </w:num>
  <w:num w:numId="9" w16cid:durableId="43257364">
    <w:abstractNumId w:val="0"/>
  </w:num>
  <w:num w:numId="10" w16cid:durableId="1158611309">
    <w:abstractNumId w:val="11"/>
  </w:num>
  <w:num w:numId="11" w16cid:durableId="1242450151">
    <w:abstractNumId w:val="8"/>
  </w:num>
  <w:num w:numId="12" w16cid:durableId="1441997645">
    <w:abstractNumId w:val="1"/>
  </w:num>
  <w:num w:numId="13" w16cid:durableId="489686042">
    <w:abstractNumId w:val="9"/>
  </w:num>
  <w:num w:numId="14" w16cid:durableId="15733950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0E7C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66B7"/>
    <w:rsid w:val="000B7745"/>
    <w:rsid w:val="000C15A1"/>
    <w:rsid w:val="000C192E"/>
    <w:rsid w:val="000C609C"/>
    <w:rsid w:val="000D1A3E"/>
    <w:rsid w:val="000D5EB7"/>
    <w:rsid w:val="000D7396"/>
    <w:rsid w:val="000E3BA8"/>
    <w:rsid w:val="000F64AA"/>
    <w:rsid w:val="000F65F9"/>
    <w:rsid w:val="0010137E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56CF"/>
    <w:rsid w:val="00126044"/>
    <w:rsid w:val="001273A8"/>
    <w:rsid w:val="00127FA2"/>
    <w:rsid w:val="001344EC"/>
    <w:rsid w:val="00141CE4"/>
    <w:rsid w:val="001469FD"/>
    <w:rsid w:val="00151441"/>
    <w:rsid w:val="001535E8"/>
    <w:rsid w:val="00153601"/>
    <w:rsid w:val="00157684"/>
    <w:rsid w:val="00161AC9"/>
    <w:rsid w:val="00163979"/>
    <w:rsid w:val="00164F7E"/>
    <w:rsid w:val="001738BC"/>
    <w:rsid w:val="001778B0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D796D"/>
    <w:rsid w:val="001E1327"/>
    <w:rsid w:val="001E5338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1A75"/>
    <w:rsid w:val="00275E5A"/>
    <w:rsid w:val="00280238"/>
    <w:rsid w:val="0028113F"/>
    <w:rsid w:val="002825D9"/>
    <w:rsid w:val="002871CB"/>
    <w:rsid w:val="00293DE7"/>
    <w:rsid w:val="00293E25"/>
    <w:rsid w:val="002945AB"/>
    <w:rsid w:val="002A2761"/>
    <w:rsid w:val="002A4124"/>
    <w:rsid w:val="002B2341"/>
    <w:rsid w:val="002B319E"/>
    <w:rsid w:val="002B3379"/>
    <w:rsid w:val="002B3E97"/>
    <w:rsid w:val="002C256F"/>
    <w:rsid w:val="002C2BE1"/>
    <w:rsid w:val="002D32B1"/>
    <w:rsid w:val="002D38C5"/>
    <w:rsid w:val="002D535C"/>
    <w:rsid w:val="002E2434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47D38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5F42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13F9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3818"/>
    <w:rsid w:val="0049439C"/>
    <w:rsid w:val="0049458C"/>
    <w:rsid w:val="004A6CA0"/>
    <w:rsid w:val="004A765B"/>
    <w:rsid w:val="004B15A9"/>
    <w:rsid w:val="004B2A2A"/>
    <w:rsid w:val="004B5986"/>
    <w:rsid w:val="004C1AB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08C8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2807"/>
    <w:rsid w:val="005C31F3"/>
    <w:rsid w:val="005C51B6"/>
    <w:rsid w:val="005D117F"/>
    <w:rsid w:val="005D1840"/>
    <w:rsid w:val="005D3586"/>
    <w:rsid w:val="005D4A18"/>
    <w:rsid w:val="005E1173"/>
    <w:rsid w:val="005E13F7"/>
    <w:rsid w:val="005E2820"/>
    <w:rsid w:val="005E32AE"/>
    <w:rsid w:val="005E7B40"/>
    <w:rsid w:val="005F28D6"/>
    <w:rsid w:val="005F2A3F"/>
    <w:rsid w:val="005F3370"/>
    <w:rsid w:val="005F50CF"/>
    <w:rsid w:val="005F6113"/>
    <w:rsid w:val="005F7180"/>
    <w:rsid w:val="00603594"/>
    <w:rsid w:val="00604DCC"/>
    <w:rsid w:val="00606010"/>
    <w:rsid w:val="00613AA4"/>
    <w:rsid w:val="00614396"/>
    <w:rsid w:val="006259F5"/>
    <w:rsid w:val="00634037"/>
    <w:rsid w:val="00641FE9"/>
    <w:rsid w:val="00642FAA"/>
    <w:rsid w:val="006463EB"/>
    <w:rsid w:val="00650D8D"/>
    <w:rsid w:val="00652D4F"/>
    <w:rsid w:val="0066135F"/>
    <w:rsid w:val="00662319"/>
    <w:rsid w:val="00667A3B"/>
    <w:rsid w:val="00670713"/>
    <w:rsid w:val="00680111"/>
    <w:rsid w:val="00681ED9"/>
    <w:rsid w:val="006A1658"/>
    <w:rsid w:val="006C0E3C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2225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B7006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BB7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48F"/>
    <w:rsid w:val="00895FAA"/>
    <w:rsid w:val="008A0687"/>
    <w:rsid w:val="008A20A3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34EE"/>
    <w:rsid w:val="008E599F"/>
    <w:rsid w:val="008E6995"/>
    <w:rsid w:val="008F2AD0"/>
    <w:rsid w:val="008F412A"/>
    <w:rsid w:val="008F6724"/>
    <w:rsid w:val="00900CF7"/>
    <w:rsid w:val="009026E0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0D6D"/>
    <w:rsid w:val="009716B2"/>
    <w:rsid w:val="00977CF5"/>
    <w:rsid w:val="00983574"/>
    <w:rsid w:val="00986C7F"/>
    <w:rsid w:val="00993305"/>
    <w:rsid w:val="00994F0F"/>
    <w:rsid w:val="00994FD1"/>
    <w:rsid w:val="00995CFD"/>
    <w:rsid w:val="009B42AE"/>
    <w:rsid w:val="009C263E"/>
    <w:rsid w:val="009C7FCF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77F6B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0D5F"/>
    <w:rsid w:val="00AC69F5"/>
    <w:rsid w:val="00AD122B"/>
    <w:rsid w:val="00AE5AFD"/>
    <w:rsid w:val="00AF24AE"/>
    <w:rsid w:val="00AF3DCF"/>
    <w:rsid w:val="00AF49DE"/>
    <w:rsid w:val="00AF62FE"/>
    <w:rsid w:val="00AF6889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302F"/>
    <w:rsid w:val="00B44CF2"/>
    <w:rsid w:val="00B5457C"/>
    <w:rsid w:val="00B6166B"/>
    <w:rsid w:val="00B621E7"/>
    <w:rsid w:val="00B631B6"/>
    <w:rsid w:val="00B63753"/>
    <w:rsid w:val="00B74EA3"/>
    <w:rsid w:val="00B813CC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2E67"/>
    <w:rsid w:val="00BD4DCD"/>
    <w:rsid w:val="00BE116D"/>
    <w:rsid w:val="00BE6F8C"/>
    <w:rsid w:val="00BF4DE4"/>
    <w:rsid w:val="00BF6D33"/>
    <w:rsid w:val="00C025DA"/>
    <w:rsid w:val="00C164B3"/>
    <w:rsid w:val="00C16B54"/>
    <w:rsid w:val="00C16FD3"/>
    <w:rsid w:val="00C177A9"/>
    <w:rsid w:val="00C218F1"/>
    <w:rsid w:val="00C22204"/>
    <w:rsid w:val="00C25873"/>
    <w:rsid w:val="00C31F83"/>
    <w:rsid w:val="00C3742B"/>
    <w:rsid w:val="00C436EC"/>
    <w:rsid w:val="00C44481"/>
    <w:rsid w:val="00C462B9"/>
    <w:rsid w:val="00C4748A"/>
    <w:rsid w:val="00C5104C"/>
    <w:rsid w:val="00C569E5"/>
    <w:rsid w:val="00C60C22"/>
    <w:rsid w:val="00C63CDB"/>
    <w:rsid w:val="00C83455"/>
    <w:rsid w:val="00C9310B"/>
    <w:rsid w:val="00C94DC1"/>
    <w:rsid w:val="00CA01C1"/>
    <w:rsid w:val="00CA448C"/>
    <w:rsid w:val="00CA64D4"/>
    <w:rsid w:val="00CB0D03"/>
    <w:rsid w:val="00CB2A43"/>
    <w:rsid w:val="00CB60AC"/>
    <w:rsid w:val="00CB69E0"/>
    <w:rsid w:val="00CC211E"/>
    <w:rsid w:val="00CC6A9F"/>
    <w:rsid w:val="00CC6C35"/>
    <w:rsid w:val="00CD3649"/>
    <w:rsid w:val="00CD39F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2211"/>
    <w:rsid w:val="00D75951"/>
    <w:rsid w:val="00D8331E"/>
    <w:rsid w:val="00D85250"/>
    <w:rsid w:val="00D945AF"/>
    <w:rsid w:val="00D952A4"/>
    <w:rsid w:val="00DA0283"/>
    <w:rsid w:val="00DA0D68"/>
    <w:rsid w:val="00DA3104"/>
    <w:rsid w:val="00DA62E1"/>
    <w:rsid w:val="00DB2B3B"/>
    <w:rsid w:val="00DB48C1"/>
    <w:rsid w:val="00DC1E9B"/>
    <w:rsid w:val="00DC2B81"/>
    <w:rsid w:val="00DC4019"/>
    <w:rsid w:val="00DC5F89"/>
    <w:rsid w:val="00DD1C71"/>
    <w:rsid w:val="00DD3CE2"/>
    <w:rsid w:val="00DE4014"/>
    <w:rsid w:val="00DE4E5F"/>
    <w:rsid w:val="00DF2462"/>
    <w:rsid w:val="00DF32ED"/>
    <w:rsid w:val="00DF41EA"/>
    <w:rsid w:val="00DF6B0B"/>
    <w:rsid w:val="00DF7400"/>
    <w:rsid w:val="00E0012F"/>
    <w:rsid w:val="00E00CB5"/>
    <w:rsid w:val="00E01EBF"/>
    <w:rsid w:val="00E02194"/>
    <w:rsid w:val="00E024C2"/>
    <w:rsid w:val="00E03622"/>
    <w:rsid w:val="00E04E29"/>
    <w:rsid w:val="00E05179"/>
    <w:rsid w:val="00E0588E"/>
    <w:rsid w:val="00E103BE"/>
    <w:rsid w:val="00E11D11"/>
    <w:rsid w:val="00E22879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60184"/>
    <w:rsid w:val="00E61306"/>
    <w:rsid w:val="00E66081"/>
    <w:rsid w:val="00E66E22"/>
    <w:rsid w:val="00E718BE"/>
    <w:rsid w:val="00E72C31"/>
    <w:rsid w:val="00E72C86"/>
    <w:rsid w:val="00E7305E"/>
    <w:rsid w:val="00E7632C"/>
    <w:rsid w:val="00E812CC"/>
    <w:rsid w:val="00E819D3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B61B3"/>
    <w:rsid w:val="00EC5FE1"/>
    <w:rsid w:val="00EC6C22"/>
    <w:rsid w:val="00EE6DA9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4BE1"/>
    <w:rsid w:val="00F15B35"/>
    <w:rsid w:val="00F20BA9"/>
    <w:rsid w:val="00F24E2D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B5EE7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4888D5"/>
  <w15:docId w15:val="{96789B5F-D51D-4CEE-98B0-06FF45AB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5708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708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E0855-FE53-4B49-BA04-F9DB5037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5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917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5</cp:revision>
  <cp:lastPrinted>2022-10-06T20:25:00Z</cp:lastPrinted>
  <dcterms:created xsi:type="dcterms:W3CDTF">2022-10-06T11:02:00Z</dcterms:created>
  <dcterms:modified xsi:type="dcterms:W3CDTF">2022-10-06T20:54:00Z</dcterms:modified>
</cp:coreProperties>
</file>